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484"/>
        <w:gridCol w:w="436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3412D2" w:rsidRPr="004473FC" w:rsidRDefault="00147181" w:rsidP="004412CB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4412CB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  <w:r w:rsidR="004412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B5749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o de Saúde</w:t>
            </w:r>
            <w:r w:rsidR="00147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Bairr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rdim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147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5 500,00| (cinco mil e quinhentos reais) para</w:t>
            </w:r>
            <w:r w:rsidR="004412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o Posto de Saúde do Bairro Jardim com intuito de</w:t>
            </w:r>
            <w:r w:rsidR="00147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quisição de Autoclave Vital </w:t>
            </w:r>
            <w:proofErr w:type="spellStart"/>
            <w:r w:rsidR="00147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Class</w:t>
            </w:r>
            <w:proofErr w:type="spellEnd"/>
            <w:r w:rsidR="00147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CD 12 no valor de R$ 5 100,00 e uma Seladora Manual Odontológica para papel grau cirúrgico 31 cm – bivolt no valor de R$ 400,00.</w:t>
            </w:r>
          </w:p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4412CB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4412CB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4412CB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B5749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47181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B5749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47181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B57491">
              <w:rPr>
                <w:rFonts w:ascii="Arial" w:hAnsi="Arial" w:cs="Arial"/>
                <w:color w:val="FF0000"/>
                <w:sz w:val="20"/>
                <w:szCs w:val="20"/>
              </w:rPr>
              <w:t>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441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441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441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441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441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147181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61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784" w:type="dxa"/>
            <w:gridSpan w:val="2"/>
            <w:shd w:val="pct10" w:color="auto" w:fill="auto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14718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0</w:t>
            </w:r>
          </w:p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ecretária</w:t>
            </w:r>
            <w:r w:rsidR="004412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da Saúde</w:t>
            </w:r>
            <w:r w:rsidR="004412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  <w:p w:rsidR="00126D54" w:rsidRPr="00D232C6" w:rsidRDefault="00126D54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14718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802</w:t>
            </w:r>
          </w:p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tenção básica.</w:t>
            </w:r>
          </w:p>
          <w:p w:rsidR="00126D54" w:rsidRPr="00D232C6" w:rsidRDefault="00126D54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14718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0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</w:t>
            </w:r>
          </w:p>
        </w:tc>
      </w:tr>
      <w:tr w:rsidR="00126D54" w:rsidRPr="004473FC" w:rsidTr="0014718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01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ção Básica.</w:t>
            </w:r>
          </w:p>
        </w:tc>
      </w:tr>
      <w:tr w:rsidR="00126D54" w:rsidRPr="004473FC" w:rsidTr="00147181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4412CB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147181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00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 perto de você.</w:t>
            </w:r>
          </w:p>
        </w:tc>
      </w:tr>
      <w:tr w:rsidR="00126D54" w:rsidRPr="004473FC" w:rsidTr="0014718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401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e programa de saúde.</w:t>
            </w:r>
          </w:p>
        </w:tc>
      </w:tr>
      <w:tr w:rsidR="00126D54" w:rsidRPr="004473FC" w:rsidTr="0014718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147181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4.4.90.52.00.00.00.00.00.</w:t>
            </w:r>
            <w:r w:rsidR="004412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147181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  <w:r w:rsidR="00441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54" w:rsidRPr="004473FC" w:rsidTr="0014718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4412CB" w:rsidP="004412CB">
            <w:pPr>
              <w:tabs>
                <w:tab w:val="center" w:pos="17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126D54" w:rsidRPr="004473FC" w:rsidTr="0014718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shd w:val="clear" w:color="auto" w:fill="FFFFFF"/>
          </w:tcPr>
          <w:p w:rsidR="00126D54" w:rsidRPr="004473FC" w:rsidRDefault="004412CB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784" w:type="dxa"/>
            <w:gridSpan w:val="2"/>
            <w:shd w:val="clear" w:color="auto" w:fill="FFFFFF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</w:tr>
      <w:tr w:rsidR="00126D54" w:rsidRPr="004473FC" w:rsidTr="00147181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441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126D54" w:rsidRPr="004473FC" w:rsidRDefault="004412CB" w:rsidP="00441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126D54" w:rsidRPr="00D232C6" w:rsidRDefault="004412CB" w:rsidP="004412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500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A51" w:rsidRDefault="00CF6A51" w:rsidP="00291BF7">
      <w:r>
        <w:separator/>
      </w:r>
    </w:p>
  </w:endnote>
  <w:endnote w:type="continuationSeparator" w:id="0">
    <w:p w:rsidR="00CF6A51" w:rsidRDefault="00CF6A51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A51" w:rsidRDefault="00CF6A51" w:rsidP="00291BF7">
      <w:r>
        <w:separator/>
      </w:r>
    </w:p>
  </w:footnote>
  <w:footnote w:type="continuationSeparator" w:id="0">
    <w:p w:rsidR="00CF6A51" w:rsidRDefault="00CF6A51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B57491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47181"/>
    <w:rsid w:val="00154FE9"/>
    <w:rsid w:val="0017414C"/>
    <w:rsid w:val="00232DE3"/>
    <w:rsid w:val="0025530C"/>
    <w:rsid w:val="0026554A"/>
    <w:rsid w:val="002778E0"/>
    <w:rsid w:val="00291BF7"/>
    <w:rsid w:val="002A7115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12CB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F5800"/>
    <w:rsid w:val="00703930"/>
    <w:rsid w:val="00716E4E"/>
    <w:rsid w:val="00717AE8"/>
    <w:rsid w:val="007661E6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57491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CF6A51"/>
    <w:rsid w:val="00D06FAD"/>
    <w:rsid w:val="00D232C6"/>
    <w:rsid w:val="00D32BCB"/>
    <w:rsid w:val="00D84589"/>
    <w:rsid w:val="00DF0C1E"/>
    <w:rsid w:val="00E07E27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C2263"/>
  <w15:chartTrackingRefBased/>
  <w15:docId w15:val="{524762B2-8A52-4AA9-9B6A-DC830000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B8DA-6C82-4BFA-8F96-C664E5F6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5</cp:revision>
  <cp:lastPrinted>2018-11-23T18:21:00Z</cp:lastPrinted>
  <dcterms:created xsi:type="dcterms:W3CDTF">2018-11-22T19:53:00Z</dcterms:created>
  <dcterms:modified xsi:type="dcterms:W3CDTF">2018-12-06T12:03:00Z</dcterms:modified>
</cp:coreProperties>
</file>